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97" w:rsidRPr="00C53257" w:rsidRDefault="00C20D61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BEFORE THE WASHINGTON</w:t>
      </w:r>
      <w:r w:rsidR="00447297" w:rsidRPr="00C53257">
        <w:rPr>
          <w:b/>
          <w:bCs/>
        </w:rPr>
        <w:t xml:space="preserve"> </w:t>
      </w:r>
    </w:p>
    <w:p w:rsidR="00447297" w:rsidRPr="00C53257" w:rsidRDefault="00447297">
      <w:pPr>
        <w:jc w:val="center"/>
        <w:rPr>
          <w:b/>
          <w:bCs/>
        </w:rPr>
      </w:pPr>
      <w:r w:rsidRPr="00C53257">
        <w:rPr>
          <w:b/>
          <w:bCs/>
        </w:rPr>
        <w:t xml:space="preserve">UTILITIES AND TRANSPORTATION </w:t>
      </w:r>
      <w:r w:rsidR="0072030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C53257">
        <w:trPr>
          <w:trHeight w:val="2842"/>
        </w:trPr>
        <w:tc>
          <w:tcPr>
            <w:tcW w:w="4708" w:type="dxa"/>
          </w:tcPr>
          <w:p w:rsidR="00447297" w:rsidRPr="00C53257" w:rsidRDefault="00447297">
            <w:pPr>
              <w:keepLines/>
            </w:pPr>
          </w:p>
          <w:p w:rsidR="00AC0457" w:rsidRPr="00C53257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780AE8" w:rsidRPr="00C53257" w:rsidRDefault="009E3D31" w:rsidP="009E3D31">
            <w:pPr>
              <w:spacing w:line="264" w:lineRule="auto"/>
            </w:pPr>
            <w:r w:rsidRPr="00C53257">
              <w:t xml:space="preserve">In the Matter of Determining the Proper Carrier Classification </w:t>
            </w:r>
            <w:r w:rsidR="00780AE8" w:rsidRPr="00C53257">
              <w:t>of, and Complaint</w:t>
            </w:r>
          </w:p>
          <w:p w:rsidR="009E3D31" w:rsidRPr="00C53257" w:rsidRDefault="009E3D31" w:rsidP="009E3D31">
            <w:pPr>
              <w:spacing w:line="264" w:lineRule="auto"/>
            </w:pPr>
            <w:r w:rsidRPr="00C53257">
              <w:t>for Penalties against:</w:t>
            </w:r>
          </w:p>
          <w:p w:rsidR="009E3D31" w:rsidRPr="00C53257" w:rsidRDefault="009E3D31" w:rsidP="009E3D31">
            <w:pPr>
              <w:tabs>
                <w:tab w:val="left" w:pos="1320"/>
              </w:tabs>
            </w:pPr>
          </w:p>
          <w:p w:rsidR="00B46CE7" w:rsidRDefault="00B46CE7" w:rsidP="00B46CE7">
            <w:pPr>
              <w:keepLines/>
              <w:rPr>
                <w:caps/>
                <w:sz w:val="25"/>
                <w:szCs w:val="25"/>
              </w:rPr>
            </w:pPr>
            <w:r>
              <w:rPr>
                <w:caps/>
                <w:sz w:val="25"/>
                <w:szCs w:val="25"/>
              </w:rPr>
              <w:t xml:space="preserve">daryl munn </w:t>
            </w:r>
            <w:r>
              <w:rPr>
                <w:sz w:val="25"/>
                <w:szCs w:val="25"/>
              </w:rPr>
              <w:t>d/b/a</w:t>
            </w:r>
            <w:r>
              <w:rPr>
                <w:caps/>
                <w:sz w:val="25"/>
                <w:szCs w:val="25"/>
              </w:rPr>
              <w:t xml:space="preserve"> INNOVATIVE mOVING co.</w:t>
            </w:r>
          </w:p>
          <w:p w:rsidR="00DF3A1A" w:rsidRPr="00C53257" w:rsidRDefault="00DF3A1A" w:rsidP="002B4258">
            <w:pPr>
              <w:keepLines/>
              <w:tabs>
                <w:tab w:val="left" w:pos="1425"/>
              </w:tabs>
            </w:pPr>
          </w:p>
          <w:p w:rsidR="00447297" w:rsidRPr="00C53257" w:rsidRDefault="00447297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BB2590" w:rsidRPr="00C53257" w:rsidRDefault="00447297">
            <w:pPr>
              <w:keepLines/>
            </w:pPr>
            <w:r w:rsidRPr="00C53257">
              <w:t>)</w:t>
            </w:r>
          </w:p>
          <w:p w:rsidR="004256EF" w:rsidRPr="00C53257" w:rsidRDefault="007D1628">
            <w:pPr>
              <w:keepLines/>
            </w:pPr>
            <w:r w:rsidRPr="00C53257">
              <w:t>)</w:t>
            </w:r>
          </w:p>
          <w:p w:rsidR="00DF3A1A" w:rsidRPr="00C53257" w:rsidRDefault="00DF3A1A">
            <w:pPr>
              <w:keepLines/>
            </w:pPr>
            <w:r w:rsidRPr="00C53257">
              <w:t>)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7A146D" w:rsidRPr="00422222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C53257">
              <w:rPr>
                <w:bCs/>
              </w:rPr>
              <w:t>DOCKET T</w:t>
            </w:r>
            <w:r w:rsidRPr="002E2D61">
              <w:rPr>
                <w:bCs/>
              </w:rPr>
              <w:t>V-</w:t>
            </w:r>
            <w:r w:rsidR="00913D6F">
              <w:rPr>
                <w:bCs/>
              </w:rPr>
              <w:t>131608</w:t>
            </w:r>
          </w:p>
          <w:p w:rsidR="007A146D" w:rsidRPr="00C53257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AC0457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AND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 DUCES TECUM FOR PRODUCTION OF DOCUMENTS</w:t>
            </w:r>
          </w:p>
        </w:tc>
      </w:tr>
      <w:tr w:rsidR="0020449D" w:rsidRPr="00C53257">
        <w:trPr>
          <w:trHeight w:val="70"/>
        </w:trPr>
        <w:tc>
          <w:tcPr>
            <w:tcW w:w="4708" w:type="dxa"/>
          </w:tcPr>
          <w:p w:rsidR="0020449D" w:rsidRPr="00C53257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:rsidR="00447297" w:rsidRPr="00C53257" w:rsidRDefault="00447297">
      <w:pPr>
        <w:pStyle w:val="FindingsConclusions"/>
        <w:numPr>
          <w:ilvl w:val="0"/>
          <w:numId w:val="0"/>
        </w:numPr>
        <w:spacing w:line="288" w:lineRule="auto"/>
      </w:pP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C53257">
        <w:t>The State of Washington</w:t>
      </w:r>
      <w:r w:rsidR="004256EF" w:rsidRPr="00C53257">
        <w:t xml:space="preserve"> </w:t>
      </w:r>
      <w:r w:rsidR="002D5B3F" w:rsidRPr="00C53257">
        <w:t>to</w:t>
      </w:r>
      <w:r w:rsidR="003943DF">
        <w:t xml:space="preserve"> </w:t>
      </w:r>
      <w:r w:rsidR="00B46CE7">
        <w:t>Daryl Munn d/b/a Innovative Moving Co.</w:t>
      </w:r>
      <w:r w:rsidRPr="00C53257">
        <w:rPr>
          <w:color w:val="000000"/>
        </w:rPr>
        <w:t>:</w:t>
      </w: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D60C72" w:rsidRPr="00C53257" w:rsidRDefault="0051665B" w:rsidP="00ED2163">
      <w:pPr>
        <w:autoSpaceDE w:val="0"/>
        <w:autoSpaceDN w:val="0"/>
        <w:adjustRightInd w:val="0"/>
        <w:spacing w:line="240" w:lineRule="atLeast"/>
      </w:pPr>
      <w:r>
        <w:rPr>
          <w:b/>
        </w:rPr>
        <w:t>You are c</w:t>
      </w:r>
      <w:r w:rsidR="009A0F52" w:rsidRPr="00C53257">
        <w:rPr>
          <w:b/>
        </w:rPr>
        <w:t xml:space="preserve">ommanded to </w:t>
      </w:r>
      <w:r w:rsidR="00D60C72" w:rsidRPr="00C53257">
        <w:rPr>
          <w:b/>
        </w:rPr>
        <w:t xml:space="preserve">appear before the </w:t>
      </w:r>
      <w:r w:rsidR="000E361E" w:rsidRPr="00C53257">
        <w:rPr>
          <w:b/>
        </w:rPr>
        <w:t xml:space="preserve">Washington Utilities and Transportation </w:t>
      </w:r>
      <w:r w:rsidR="00720305">
        <w:rPr>
          <w:b/>
        </w:rPr>
        <w:t>Commission</w:t>
      </w:r>
      <w:r w:rsidR="000E361E" w:rsidRPr="00C53257">
        <w:rPr>
          <w:b/>
        </w:rPr>
        <w:t>, 1300 S. Evergre</w:t>
      </w:r>
      <w:r w:rsidR="007A146D" w:rsidRPr="00C53257">
        <w:rPr>
          <w:b/>
        </w:rPr>
        <w:t>en Park Drive, S.W., Olympia, Washington,</w:t>
      </w:r>
      <w:r w:rsidR="000E361E" w:rsidRPr="00C53257">
        <w:rPr>
          <w:b/>
        </w:rPr>
        <w:t xml:space="preserve"> 98504-7250</w:t>
      </w:r>
      <w:r w:rsidR="00D60C72" w:rsidRPr="00C53257">
        <w:rPr>
          <w:b/>
        </w:rPr>
        <w:t xml:space="preserve"> at the special proceeding </w:t>
      </w:r>
      <w:r w:rsidR="007E0B71" w:rsidRPr="00C53257">
        <w:rPr>
          <w:b/>
        </w:rPr>
        <w:t>referenced in the attached Order and N</w:t>
      </w:r>
      <w:r w:rsidR="00D60C72" w:rsidRPr="00C53257">
        <w:rPr>
          <w:b/>
        </w:rPr>
        <w:t xml:space="preserve">otice of </w:t>
      </w:r>
      <w:r w:rsidR="000C4ACB" w:rsidRPr="00C53257">
        <w:rPr>
          <w:b/>
        </w:rPr>
        <w:t>H</w:t>
      </w:r>
      <w:r w:rsidR="00D60C72" w:rsidRPr="00C53257">
        <w:rPr>
          <w:b/>
        </w:rPr>
        <w:t>earing at</w:t>
      </w:r>
      <w:r w:rsidR="00881598" w:rsidRPr="00C53257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>
            <w:rPr>
              <w:b/>
            </w:rPr>
            <w:t>9</w:t>
          </w:r>
          <w:r w:rsidR="003943DF">
            <w:rPr>
              <w:b/>
            </w:rPr>
            <w:t>:</w:t>
          </w:r>
          <w:r w:rsidR="00353D64">
            <w:rPr>
              <w:b/>
            </w:rPr>
            <w:t>3</w:t>
          </w:r>
          <w:r w:rsidR="003943DF">
            <w:rPr>
              <w:b/>
            </w:rPr>
            <w:t>0</w:t>
          </w:r>
        </w:sdtContent>
      </w:sdt>
      <w:r w:rsidR="00C20D61">
        <w:rPr>
          <w:b/>
        </w:rPr>
        <w:t xml:space="preserve"> am</w:t>
      </w:r>
      <w:r w:rsidR="000C4ACB" w:rsidRPr="00C53257">
        <w:rPr>
          <w:b/>
        </w:rPr>
        <w:t xml:space="preserve"> on </w:t>
      </w:r>
      <w:r w:rsidR="00D15241">
        <w:rPr>
          <w:b/>
        </w:rPr>
        <w:t>October</w:t>
      </w:r>
      <w:r w:rsidR="0032161A">
        <w:rPr>
          <w:b/>
        </w:rPr>
        <w:t xml:space="preserve"> </w:t>
      </w:r>
      <w:r w:rsidR="00D15241">
        <w:rPr>
          <w:b/>
        </w:rPr>
        <w:t>8</w:t>
      </w:r>
      <w:r w:rsidR="000C4ACB" w:rsidRPr="00C53257">
        <w:rPr>
          <w:b/>
        </w:rPr>
        <w:t>,</w:t>
      </w:r>
      <w:r w:rsidR="0032161A">
        <w:rPr>
          <w:b/>
        </w:rPr>
        <w:t xml:space="preserve"> 2013</w:t>
      </w:r>
      <w:r w:rsidR="004D5D99">
        <w:rPr>
          <w:b/>
        </w:rPr>
        <w:t>,</w:t>
      </w:r>
      <w:r w:rsidR="000C4ACB" w:rsidRPr="00C53257">
        <w:rPr>
          <w:b/>
        </w:rPr>
        <w:t xml:space="preserve"> in Room </w:t>
      </w:r>
      <w:r w:rsidR="00C53257">
        <w:rPr>
          <w:b/>
        </w:rPr>
        <w:t>206</w:t>
      </w:r>
      <w:r w:rsidR="000C4ACB" w:rsidRPr="00C53257">
        <w:rPr>
          <w:b/>
        </w:rPr>
        <w:t xml:space="preserve">, Richard Hemstad Building, 1300 S. Evergreen Park Drive S.W., Olympia, Washington, </w:t>
      </w:r>
      <w:r w:rsidR="00D60C72" w:rsidRPr="00C53257">
        <w:t xml:space="preserve">and to remain there until discharged by the </w:t>
      </w:r>
      <w:r w:rsidR="00720305">
        <w:t>Commission</w:t>
      </w:r>
      <w:r w:rsidR="00D60C72" w:rsidRPr="00C53257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r w:rsidR="00B46CE7">
            <w:t>Daryl Munn d/b/a Innovative Moving Co</w:t>
          </w:r>
        </w:sdtContent>
      </w:sdt>
      <w:r w:rsidR="00D60C72" w:rsidRPr="00C53257">
        <w:t>.</w:t>
      </w:r>
      <w:r w:rsidR="00B46CE7">
        <w:t xml:space="preserve"> (Daryl Munn).</w:t>
      </w:r>
      <w:r w:rsidR="00D60C72" w:rsidRPr="00C53257">
        <w:t xml:space="preserve">  </w:t>
      </w:r>
      <w:r w:rsidR="00B46CE7">
        <w:t>Daryl Munn</w:t>
      </w:r>
      <w:r w:rsidR="00D60C72" w:rsidRPr="00C53257">
        <w:t xml:space="preserve"> shall appear at the time and place set forth above unless the Secretary of the </w:t>
      </w:r>
      <w:r w:rsidR="00720305">
        <w:t>Commission</w:t>
      </w:r>
      <w:r w:rsidR="00D60C72" w:rsidRPr="00C53257">
        <w:t>, by notice of hearing, specifies a different time and place.  This is ordered pursuant to the subpoena powers granted in RCW 34.05.446</w:t>
      </w:r>
      <w:r w:rsidR="00B3580D" w:rsidRPr="00C53257">
        <w:t>, RCW </w:t>
      </w:r>
      <w:r w:rsidR="007A146D" w:rsidRPr="00C53257">
        <w:t>80.01.060(1)</w:t>
      </w:r>
      <w:r w:rsidR="00D60C72" w:rsidRPr="00C53257">
        <w:t xml:space="preserve"> and RCW 81.04.510.</w:t>
      </w:r>
    </w:p>
    <w:p w:rsidR="00D60C72" w:rsidRPr="00C53257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:rsidR="002639C1" w:rsidRPr="00C53257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C53257">
        <w:rPr>
          <w:b/>
        </w:rPr>
        <w:t xml:space="preserve">You are further </w:t>
      </w:r>
      <w:r w:rsidR="007A146D" w:rsidRPr="00C53257">
        <w:rPr>
          <w:b/>
        </w:rPr>
        <w:t>c</w:t>
      </w:r>
      <w:r w:rsidRPr="00C53257">
        <w:rPr>
          <w:b/>
        </w:rPr>
        <w:t>ommanded</w:t>
      </w:r>
      <w:r w:rsidR="009A0F52" w:rsidRPr="00C53257">
        <w:rPr>
          <w:b/>
        </w:rPr>
        <w:t xml:space="preserve"> to bring with you </w:t>
      </w:r>
      <w:r w:rsidR="002639C1" w:rsidRPr="00C53257">
        <w:rPr>
          <w:b/>
        </w:rPr>
        <w:t>the following documents:</w:t>
      </w:r>
    </w:p>
    <w:p w:rsidR="002639C1" w:rsidRPr="00C53257" w:rsidRDefault="002639C1" w:rsidP="00ED2163">
      <w:pPr>
        <w:autoSpaceDE w:val="0"/>
        <w:autoSpaceDN w:val="0"/>
        <w:adjustRightInd w:val="0"/>
        <w:spacing w:line="240" w:lineRule="atLeast"/>
      </w:pPr>
    </w:p>
    <w:p w:rsidR="00173151" w:rsidRDefault="00F86DA2" w:rsidP="007553C2">
      <w:pPr>
        <w:ind w:left="715" w:right="720"/>
      </w:pPr>
      <w:r w:rsidRPr="00C53257">
        <w:t xml:space="preserve">For a company seeking to avoid further enforcement action by ceasing unpermitted operations and leaving the industry, you must bring </w:t>
      </w:r>
      <w:r w:rsidR="009C39CD" w:rsidRPr="00C53257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C53257">
        <w:t>includ</w:t>
      </w:r>
      <w:r w:rsidR="009C39CD" w:rsidRPr="00C53257">
        <w:t>e</w:t>
      </w:r>
      <w:r w:rsidRPr="00C53257">
        <w:t xml:space="preserve"> documentation from (1) the Secretary of State</w:t>
      </w:r>
      <w:r w:rsidR="00720305">
        <w:t>’</w:t>
      </w:r>
      <w:r w:rsidRPr="00C53257">
        <w:t>s office for dissolution of your business; (2) the Department of Licensing for cancellation of your business license; (3) your internet service provider (or equivalent) showing cancellation of a website or email account; (4) your telephone provider showing cance</w:t>
      </w:r>
      <w:r w:rsidR="00B3580D" w:rsidRPr="00C53257">
        <w:t>l</w:t>
      </w:r>
      <w:r w:rsidRPr="00C53257">
        <w:t xml:space="preserve">lation of your corporate telephone number; </w:t>
      </w:r>
      <w:r w:rsidR="00B3580D" w:rsidRPr="00C53257">
        <w:t xml:space="preserve">(5) proof of cancellation of your company advertising; </w:t>
      </w:r>
      <w:r w:rsidRPr="00C53257">
        <w:t>and (</w:t>
      </w:r>
      <w:r w:rsidR="00B3580D" w:rsidRPr="00C53257">
        <w:t>6</w:t>
      </w:r>
      <w:r w:rsidRPr="00C53257">
        <w:t>) sales receipts for any company equipment sold in the process</w:t>
      </w:r>
      <w:r w:rsidR="009C39CD" w:rsidRPr="00C53257">
        <w:t xml:space="preserve"> of shutting down and closing.  For those companies who will continue with a business but only close that portion involving household goods moves, similar documentation (e.g., changed website or advertising) will prove most helpful to the presiding officer.</w:t>
      </w:r>
      <w:r w:rsidR="00E44206">
        <w:t xml:space="preserve"> Should you choose to apply for a household goods permit in advance of the hearing, and the </w:t>
      </w:r>
      <w:r w:rsidR="00720305">
        <w:t>Commission</w:t>
      </w:r>
      <w:r w:rsidR="00E44206">
        <w:t xml:space="preserve"> </w:t>
      </w:r>
      <w:r w:rsidR="00E44206">
        <w:lastRenderedPageBreak/>
        <w:t>deems you eligible to receive a temporary permit, you may present that information at the hearing.</w:t>
      </w:r>
    </w:p>
    <w:p w:rsidR="00E44206" w:rsidRPr="00C53257" w:rsidRDefault="00E44206" w:rsidP="00E44206">
      <w:pPr>
        <w:ind w:right="720"/>
      </w:pPr>
    </w:p>
    <w:p w:rsidR="00673AEA" w:rsidRPr="00C53257" w:rsidRDefault="00673AEA" w:rsidP="00F6709D">
      <w:pPr>
        <w:autoSpaceDE w:val="0"/>
        <w:autoSpaceDN w:val="0"/>
        <w:adjustRightInd w:val="0"/>
        <w:spacing w:line="240" w:lineRule="atLeast"/>
      </w:pPr>
      <w:r w:rsidRPr="00C53257">
        <w:t>In lieu o</w:t>
      </w:r>
      <w:r w:rsidR="00615D54" w:rsidRPr="00C53257">
        <w:t>f</w:t>
      </w:r>
      <w:r w:rsidRPr="00C53257">
        <w:t xml:space="preserve"> </w:t>
      </w:r>
      <w:r w:rsidR="00173151" w:rsidRPr="00C53257">
        <w:t xml:space="preserve">producing these documents at the </w:t>
      </w:r>
      <w:r w:rsidR="003150FC" w:rsidRPr="00C53257">
        <w:t>proceeding</w:t>
      </w:r>
      <w:r w:rsidR="00173151" w:rsidRPr="00C53257">
        <w:t>,</w:t>
      </w:r>
      <w:r w:rsidRPr="00C53257">
        <w:t xml:space="preserve"> you may </w:t>
      </w:r>
      <w:r w:rsidR="00ED0DF6" w:rsidRPr="00C53257">
        <w:t>mail</w:t>
      </w:r>
      <w:r w:rsidRPr="00C53257">
        <w:t xml:space="preserve"> a copy of the subpoenaed documents to </w:t>
      </w:r>
      <w:r w:rsidR="00D15241">
        <w:t>Lauren McCloy</w:t>
      </w:r>
      <w:r w:rsidRPr="00DC0D64">
        <w:t>,</w:t>
      </w:r>
      <w:r w:rsidR="00B40FE6" w:rsidRPr="00DC0D64">
        <w:t xml:space="preserve"> </w:t>
      </w:r>
      <w:r w:rsidR="00F6709D" w:rsidRPr="00DC0D64">
        <w:t>Compliance Investigator</w:t>
      </w:r>
      <w:r w:rsidR="00F6709D" w:rsidRPr="00C53257">
        <w:t xml:space="preserve">, Consumer Protection and Communications, Washington Utilities and Transportation </w:t>
      </w:r>
      <w:r w:rsidR="00720305">
        <w:t>Commission</w:t>
      </w:r>
      <w:r w:rsidR="00F6709D" w:rsidRPr="00C53257">
        <w:t>, P.O. Box 47250, Olympia, Washington  98504-7250</w:t>
      </w:r>
      <w:r w:rsidR="00ED0DF6" w:rsidRPr="00C53257">
        <w:t>, together with your certification that the items produced are true and correct copies of the subpoenaed documents</w:t>
      </w:r>
      <w:r w:rsidRPr="00C53257">
        <w:t>.</w:t>
      </w:r>
      <w:r w:rsidR="00ED0DF6" w:rsidRPr="00C53257">
        <w:t xml:space="preserve">  </w:t>
      </w:r>
      <w:r w:rsidR="009C02E6" w:rsidRPr="00C53257">
        <w:t xml:space="preserve">If you choose to produce the </w:t>
      </w:r>
      <w:r w:rsidR="000E53A0" w:rsidRPr="00C53257">
        <w:t xml:space="preserve">subpoenaed </w:t>
      </w:r>
      <w:r w:rsidR="009C02E6" w:rsidRPr="00C53257">
        <w:t xml:space="preserve">documents by mailing them rather than </w:t>
      </w:r>
      <w:r w:rsidR="000E53A0" w:rsidRPr="00C53257">
        <w:t xml:space="preserve">producing them at the </w:t>
      </w:r>
      <w:r w:rsidR="003150FC" w:rsidRPr="00C53257">
        <w:t>proceeding</w:t>
      </w:r>
      <w:r w:rsidR="009C02E6" w:rsidRPr="00C53257">
        <w:t>,</w:t>
      </w:r>
      <w:r w:rsidR="00CB0C40">
        <w:t xml:space="preserve"> you must still appear at the proceeding and</w:t>
      </w:r>
      <w:r w:rsidR="009C02E6" w:rsidRPr="00C53257">
        <w:t xml:space="preserve"> the subpoenaed </w:t>
      </w:r>
      <w:r w:rsidR="00ED0DF6" w:rsidRPr="00C53257">
        <w:t xml:space="preserve">documents must be received at the </w:t>
      </w:r>
      <w:r w:rsidR="00720305">
        <w:t>Commission</w:t>
      </w:r>
      <w:r w:rsidR="00ED0DF6" w:rsidRPr="00C53257">
        <w:t xml:space="preserve"> before </w:t>
      </w:r>
      <w:r w:rsidR="00CB4348" w:rsidRPr="00C53257">
        <w:t>the proceeding</w:t>
      </w:r>
      <w:r w:rsidR="009C02E6" w:rsidRPr="00C53257">
        <w:t xml:space="preserve"> or you will not have complied with this subpoena</w:t>
      </w:r>
      <w:r w:rsidR="00ED0DF6" w:rsidRPr="00C53257">
        <w:t>.</w:t>
      </w:r>
    </w:p>
    <w:p w:rsidR="00594BDA" w:rsidRPr="00C53257" w:rsidRDefault="00594BDA" w:rsidP="00ED2163"/>
    <w:p w:rsidR="009A0F52" w:rsidRPr="00C53257" w:rsidRDefault="009A0F52" w:rsidP="00ED2163">
      <w:pPr>
        <w:ind w:firstLine="720"/>
      </w:pPr>
      <w:r w:rsidRPr="00C53257">
        <w:t>DATED at Olympia, Washington, and effective</w:t>
      </w:r>
      <w:r w:rsidR="00422222">
        <w:t xml:space="preserve"> </w:t>
      </w:r>
      <w:r w:rsidR="00D15241">
        <w:t>September</w:t>
      </w:r>
      <w:r w:rsidR="00422222">
        <w:t xml:space="preserve"> </w:t>
      </w:r>
      <w:r w:rsidR="00D15241">
        <w:t>3</w:t>
      </w:r>
      <w:r w:rsidR="00F141FF" w:rsidRPr="00C53257">
        <w:t>, 20</w:t>
      </w:r>
      <w:r w:rsidR="001776FB">
        <w:t>1</w:t>
      </w:r>
      <w:r w:rsidR="0032161A">
        <w:t>3</w:t>
      </w:r>
      <w:r w:rsidR="001776FB">
        <w:t>.</w:t>
      </w:r>
    </w:p>
    <w:p w:rsidR="009A0F52" w:rsidRPr="00C53257" w:rsidRDefault="009A0F52" w:rsidP="00ED2163"/>
    <w:p w:rsidR="00B51B8E" w:rsidRPr="00C53257" w:rsidRDefault="00B51B8E" w:rsidP="00ED2163"/>
    <w:p w:rsidR="00B35A44" w:rsidRPr="00C53257" w:rsidRDefault="00B35A44" w:rsidP="00ED2163">
      <w:pPr>
        <w:ind w:left="4800"/>
      </w:pPr>
    </w:p>
    <w:p w:rsidR="009A0F52" w:rsidRPr="00C53257" w:rsidRDefault="00BF3C53" w:rsidP="00ED2163">
      <w:pPr>
        <w:tabs>
          <w:tab w:val="right" w:pos="8900"/>
        </w:tabs>
        <w:ind w:left="4800"/>
        <w:rPr>
          <w:u w:val="single"/>
        </w:rPr>
      </w:pPr>
      <w:r w:rsidRPr="00C53257">
        <w:rPr>
          <w:u w:val="single"/>
        </w:rPr>
        <w:tab/>
      </w:r>
    </w:p>
    <w:p w:rsidR="00AE27C0" w:rsidRPr="00C53257" w:rsidRDefault="00C831D9" w:rsidP="00ED2163">
      <w:pPr>
        <w:spacing w:line="264" w:lineRule="auto"/>
        <w:ind w:left="4770"/>
      </w:pPr>
      <w:r w:rsidRPr="00C53257">
        <w:t>GREGORY J. KOPTA</w:t>
      </w:r>
    </w:p>
    <w:p w:rsidR="00AE27C0" w:rsidRPr="00C53257" w:rsidRDefault="00094439" w:rsidP="00ED2163">
      <w:pPr>
        <w:spacing w:line="264" w:lineRule="auto"/>
        <w:ind w:left="4770"/>
      </w:pPr>
      <w:r w:rsidRPr="00C53257">
        <w:t xml:space="preserve">Administrative Law </w:t>
      </w:r>
      <w:r w:rsidR="00AE27C0" w:rsidRPr="00C53257">
        <w:t>Judge</w:t>
      </w:r>
    </w:p>
    <w:p w:rsidR="007A146D" w:rsidRPr="00C53257" w:rsidRDefault="00AE27C0" w:rsidP="00ED2163">
      <w:pPr>
        <w:ind w:left="4770"/>
      </w:pPr>
      <w:r w:rsidRPr="00C53257">
        <w:t>Administrative Law Division</w:t>
      </w:r>
    </w:p>
    <w:p w:rsidR="00F84AA6" w:rsidRPr="00C53257" w:rsidRDefault="009A0F52" w:rsidP="00ED2163">
      <w:pPr>
        <w:ind w:left="4770"/>
      </w:pPr>
      <w:r w:rsidRPr="00C53257">
        <w:t>Washington Utilities and</w:t>
      </w:r>
    </w:p>
    <w:p w:rsidR="00B35A44" w:rsidRPr="00C53257" w:rsidRDefault="009A0F52" w:rsidP="00ED2163">
      <w:pPr>
        <w:ind w:left="4770"/>
      </w:pPr>
      <w:r w:rsidRPr="00C53257">
        <w:t xml:space="preserve">Transportation </w:t>
      </w:r>
      <w:r w:rsidR="00720305">
        <w:t>Commission</w:t>
      </w:r>
    </w:p>
    <w:sectPr w:rsidR="00B35A44" w:rsidRPr="00C53257" w:rsidSect="001C352F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872" w:header="72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69" w:rsidRDefault="00E44D69">
      <w:r>
        <w:separator/>
      </w:r>
    </w:p>
  </w:endnote>
  <w:endnote w:type="continuationSeparator" w:id="0">
    <w:p w:rsidR="00E44D69" w:rsidRDefault="00E4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Default="00E44D69">
    <w:pPr>
      <w:pStyle w:val="Footer"/>
    </w:pPr>
  </w:p>
  <w:p w:rsidR="00E44D69" w:rsidRDefault="00E44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69" w:rsidRDefault="00E44D69">
      <w:r>
        <w:separator/>
      </w:r>
    </w:p>
  </w:footnote>
  <w:footnote w:type="continuationSeparator" w:id="0">
    <w:p w:rsidR="00E44D69" w:rsidRDefault="00E44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Pr="007A146D" w:rsidRDefault="00E44D6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TV-</w:t>
    </w:r>
    <w:r w:rsidR="00913D6F">
      <w:rPr>
        <w:b/>
        <w:sz w:val="20"/>
        <w:szCs w:val="20"/>
      </w:rPr>
      <w:t>131608</w:t>
    </w:r>
    <w:r w:rsidRPr="007A146D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Pr="007A146D">
      <w:rPr>
        <w:b/>
        <w:sz w:val="20"/>
        <w:szCs w:val="20"/>
      </w:rPr>
      <w:fldChar w:fldCharType="separate"/>
    </w:r>
    <w:r w:rsidR="003F7402">
      <w:rPr>
        <w:b/>
        <w:noProof/>
        <w:sz w:val="20"/>
        <w:szCs w:val="20"/>
      </w:rPr>
      <w:t>2</w:t>
    </w:r>
    <w:r w:rsidRPr="007A146D">
      <w:rPr>
        <w:b/>
        <w:sz w:val="20"/>
        <w:szCs w:val="20"/>
      </w:rPr>
      <w:fldChar w:fldCharType="end"/>
    </w:r>
  </w:p>
  <w:p w:rsidR="00E44D69" w:rsidRPr="007A146D" w:rsidRDefault="00E44D69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:rsidR="00E44D69" w:rsidRPr="007A146D" w:rsidRDefault="00E44D69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2F" w:rsidRPr="001C352F" w:rsidRDefault="001C352F" w:rsidP="001C352F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1C352F">
      <w:rPr>
        <w:b/>
        <w:sz w:val="20"/>
        <w:szCs w:val="20"/>
      </w:rPr>
      <w:t>[Service Date September 7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352F"/>
    <w:rsid w:val="001C40A9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09A7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51BE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32A4"/>
    <w:rsid w:val="00273AA3"/>
    <w:rsid w:val="00274FE8"/>
    <w:rsid w:val="002751AB"/>
    <w:rsid w:val="00275D99"/>
    <w:rsid w:val="002803B7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D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3F7402"/>
    <w:rsid w:val="00402B7F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A5139"/>
    <w:rsid w:val="004A60F4"/>
    <w:rsid w:val="004B4F25"/>
    <w:rsid w:val="004C4DD9"/>
    <w:rsid w:val="004D3A99"/>
    <w:rsid w:val="004D5D99"/>
    <w:rsid w:val="004D7309"/>
    <w:rsid w:val="004E0112"/>
    <w:rsid w:val="004E0255"/>
    <w:rsid w:val="004F1C60"/>
    <w:rsid w:val="004F798B"/>
    <w:rsid w:val="00505D20"/>
    <w:rsid w:val="00513CA1"/>
    <w:rsid w:val="0051665B"/>
    <w:rsid w:val="005207EA"/>
    <w:rsid w:val="00521DCB"/>
    <w:rsid w:val="005313F3"/>
    <w:rsid w:val="00533164"/>
    <w:rsid w:val="005407C5"/>
    <w:rsid w:val="0054104C"/>
    <w:rsid w:val="00547670"/>
    <w:rsid w:val="00552394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5C7C"/>
    <w:rsid w:val="00636D75"/>
    <w:rsid w:val="00640F0A"/>
    <w:rsid w:val="006456BC"/>
    <w:rsid w:val="00646677"/>
    <w:rsid w:val="0065105B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505B"/>
    <w:rsid w:val="006A0DA7"/>
    <w:rsid w:val="006D0E8B"/>
    <w:rsid w:val="006D1291"/>
    <w:rsid w:val="006D17BD"/>
    <w:rsid w:val="006E0FDD"/>
    <w:rsid w:val="006E22E0"/>
    <w:rsid w:val="006E31A2"/>
    <w:rsid w:val="006F04BB"/>
    <w:rsid w:val="006F321C"/>
    <w:rsid w:val="006F6369"/>
    <w:rsid w:val="00700555"/>
    <w:rsid w:val="00701DCE"/>
    <w:rsid w:val="00706DA1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649B0"/>
    <w:rsid w:val="00766F33"/>
    <w:rsid w:val="00772966"/>
    <w:rsid w:val="00780AE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3429"/>
    <w:rsid w:val="008B7FEA"/>
    <w:rsid w:val="008C185C"/>
    <w:rsid w:val="008C1889"/>
    <w:rsid w:val="008C5C26"/>
    <w:rsid w:val="008D134C"/>
    <w:rsid w:val="008E3372"/>
    <w:rsid w:val="008F0B3A"/>
    <w:rsid w:val="008F7EE0"/>
    <w:rsid w:val="009018A2"/>
    <w:rsid w:val="00901EF1"/>
    <w:rsid w:val="00905811"/>
    <w:rsid w:val="009064BC"/>
    <w:rsid w:val="00913D6F"/>
    <w:rsid w:val="00916580"/>
    <w:rsid w:val="00924BC4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10B0E"/>
    <w:rsid w:val="00A110EC"/>
    <w:rsid w:val="00A14C6C"/>
    <w:rsid w:val="00A151C5"/>
    <w:rsid w:val="00A15857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D24"/>
    <w:rsid w:val="00B46C69"/>
    <w:rsid w:val="00B46CE7"/>
    <w:rsid w:val="00B51B8E"/>
    <w:rsid w:val="00B543C0"/>
    <w:rsid w:val="00B55F30"/>
    <w:rsid w:val="00B6042B"/>
    <w:rsid w:val="00B621D8"/>
    <w:rsid w:val="00B6477E"/>
    <w:rsid w:val="00B75A40"/>
    <w:rsid w:val="00B83821"/>
    <w:rsid w:val="00B844D2"/>
    <w:rsid w:val="00B850B6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A34"/>
    <w:rsid w:val="00BD0E09"/>
    <w:rsid w:val="00BE2B9C"/>
    <w:rsid w:val="00BE3EB9"/>
    <w:rsid w:val="00BF3C53"/>
    <w:rsid w:val="00BF40FD"/>
    <w:rsid w:val="00C057C5"/>
    <w:rsid w:val="00C075F2"/>
    <w:rsid w:val="00C10297"/>
    <w:rsid w:val="00C111AB"/>
    <w:rsid w:val="00C12512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20C4"/>
    <w:rsid w:val="00C831D9"/>
    <w:rsid w:val="00C9433A"/>
    <w:rsid w:val="00C95D87"/>
    <w:rsid w:val="00CA36AC"/>
    <w:rsid w:val="00CA40CE"/>
    <w:rsid w:val="00CB0C40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15241"/>
    <w:rsid w:val="00D16A16"/>
    <w:rsid w:val="00D211A0"/>
    <w:rsid w:val="00D21631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2662"/>
    <w:rsid w:val="00E06F2A"/>
    <w:rsid w:val="00E06FFB"/>
    <w:rsid w:val="00E1255E"/>
    <w:rsid w:val="00E145B0"/>
    <w:rsid w:val="00E164A7"/>
    <w:rsid w:val="00E2156D"/>
    <w:rsid w:val="00E27761"/>
    <w:rsid w:val="00E35565"/>
    <w:rsid w:val="00E36D38"/>
    <w:rsid w:val="00E44206"/>
    <w:rsid w:val="00E44948"/>
    <w:rsid w:val="00E44D69"/>
    <w:rsid w:val="00E51900"/>
    <w:rsid w:val="00E61268"/>
    <w:rsid w:val="00E612DC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C3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C3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32812"/>
    <w:rsid w:val="001A780A"/>
    <w:rsid w:val="00281C5E"/>
    <w:rsid w:val="003B5131"/>
    <w:rsid w:val="003B7EF5"/>
    <w:rsid w:val="003D0F65"/>
    <w:rsid w:val="004538FC"/>
    <w:rsid w:val="00620EE7"/>
    <w:rsid w:val="0068025B"/>
    <w:rsid w:val="006F7B71"/>
    <w:rsid w:val="008A362C"/>
    <w:rsid w:val="00B03BE8"/>
    <w:rsid w:val="00B135BF"/>
    <w:rsid w:val="00D9055D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  <w:style w:type="paragraph" w:customStyle="1" w:styleId="759246B8CAE647FFB5A9D1FD48EBDD39">
    <w:name w:val="759246B8CAE647FFB5A9D1FD48EBDD39"/>
    <w:rsid w:val="006F7B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  <w:style w:type="paragraph" w:customStyle="1" w:styleId="759246B8CAE647FFB5A9D1FD48EBDD39">
    <w:name w:val="759246B8CAE647FFB5A9D1FD48EBDD39"/>
    <w:rsid w:val="006F7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C729F12D8DB764F89B39BFFEDC396C6" ma:contentTypeVersion="127" ma:contentTypeDescription="" ma:contentTypeScope="" ma:versionID="baade2ce392b225c56434a715a985e0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3-08-29T07:00:00+00:00</OpenedDate>
    <Date1 xmlns="dc463f71-b30c-4ab2-9473-d307f9d35888">2013-09-0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3160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1AF75E3-433A-4BA0-98D2-E66DAC49FC8F}"/>
</file>

<file path=customXml/itemProps2.xml><?xml version="1.0" encoding="utf-8"?>
<ds:datastoreItem xmlns:ds="http://schemas.openxmlformats.org/officeDocument/2006/customXml" ds:itemID="{3C4D15CF-F99A-4AC1-8E13-793B3FF15D41}"/>
</file>

<file path=customXml/itemProps3.xml><?xml version="1.0" encoding="utf-8"?>
<ds:datastoreItem xmlns:ds="http://schemas.openxmlformats.org/officeDocument/2006/customXml" ds:itemID="{BA05B79B-522A-4F48-91F6-E58D2B110B83}"/>
</file>

<file path=customXml/itemProps4.xml><?xml version="1.0" encoding="utf-8"?>
<ds:datastoreItem xmlns:ds="http://schemas.openxmlformats.org/officeDocument/2006/customXml" ds:itemID="{A55A2836-5D62-4B7E-9B25-4751439544BF}"/>
</file>

<file path=customXml/itemProps5.xml><?xml version="1.0" encoding="utf-8"?>
<ds:datastoreItem xmlns:ds="http://schemas.openxmlformats.org/officeDocument/2006/customXml" ds:itemID="{F4BF6311-8AA5-4788-939B-61ED456701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03T17:20:00Z</dcterms:created>
  <dcterms:modified xsi:type="dcterms:W3CDTF">2013-09-1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C729F12D8DB764F89B39BFFEDC396C6</vt:lpwstr>
  </property>
  <property fmtid="{D5CDD505-2E9C-101B-9397-08002B2CF9AE}" pid="3" name="_docset_NoMedatataSyncRequired">
    <vt:lpwstr>False</vt:lpwstr>
  </property>
</Properties>
</file>